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7E7063C" w14:textId="6E20B6E4" w:rsidR="00B956F4" w:rsidRPr="002A51D7" w:rsidRDefault="00B956F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301A0A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7815389E" wp14:editId="61C5524F">
                        <wp:extent cx="3010535" cy="2258060"/>
                        <wp:effectExtent l="0" t="0" r="0" b="889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B3F3E" w14:textId="72D8CB34" w:rsidR="00367289" w:rsidRPr="00301A0A" w:rsidRDefault="00301A0A" w:rsidP="00301A0A">
                  <w:pPr>
                    <w:widowControl/>
                    <w:ind w:firstLineChars="200" w:firstLine="641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18"/>
                      <w:szCs w:val="18"/>
                    </w:rPr>
                  </w:pPr>
                  <w:r w:rsidRPr="00301A0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日子如何，力量也必如何</w:t>
                  </w:r>
                </w:p>
                <w:p w14:paraId="7AA811F6" w14:textId="77777777" w:rsidR="00C973C6" w:rsidRDefault="00C973C6" w:rsidP="0036728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B792B9A" w14:textId="77777777" w:rsidR="00301A0A" w:rsidRPr="00301A0A" w:rsidRDefault="00C973C6" w:rsidP="00301A0A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="00301A0A"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近月來，COVID </w:t>
                  </w:r>
                  <w:proofErr w:type="gramStart"/>
                  <w:r w:rsidR="00301A0A"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疫</w:t>
                  </w:r>
                  <w:proofErr w:type="gramEnd"/>
                  <w:r w:rsidR="00301A0A"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情再度升溫，也更為逼近我們身邊的親友。有會友整家染</w:t>
                  </w:r>
                  <w:proofErr w:type="gramStart"/>
                  <w:r w:rsidR="00301A0A"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疫</w:t>
                  </w:r>
                  <w:proofErr w:type="gramEnd"/>
                  <w:r w:rsidR="00301A0A"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至上</w:t>
                  </w:r>
                  <w:proofErr w:type="gramStart"/>
                  <w:r w:rsidR="00301A0A"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週</w:t>
                  </w:r>
                  <w:proofErr w:type="gramEnd"/>
                  <w:r w:rsidR="00301A0A"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主日崇拜現場就突然少了好些熟悉的臉孔，反而 Zoom上看見他們在線，大家更珍惜著一起敬拜的喜樂！</w:t>
                  </w:r>
                </w:p>
                <w:p w14:paraId="428A71E3" w14:textId="77777777" w:rsidR="00301A0A" w:rsidRPr="00301A0A" w:rsidRDefault="00301A0A" w:rsidP="00301A0A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543FDB1E" w14:textId="66B66CF6" w:rsidR="00301A0A" w:rsidRPr="00301A0A" w:rsidRDefault="00301A0A" w:rsidP="00301A0A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  </w:t>
                  </w:r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上週日，我們獲悉居住港島的幾位家人剛染</w:t>
                  </w:r>
                  <w:proofErr w:type="gramStart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疫</w:t>
                  </w:r>
                  <w:proofErr w:type="gramEnd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由於父母皆已年過八十多九十，我們都非常掛心。期間我們與其</w:t>
                  </w:r>
                  <w:proofErr w:type="gramStart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他已信主</w:t>
                  </w:r>
                  <w:proofErr w:type="gramEnd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家人同心為他們的</w:t>
                  </w:r>
                  <w:proofErr w:type="gramStart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</w:t>
                  </w:r>
                  <w:proofErr w:type="gramEnd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健康禱告，除去無奈和懼怕，繼續安心並勇敢地辦妥手上的事情。感恩，父母在家人照顧中已漸漸康復。</w:t>
                  </w:r>
                </w:p>
                <w:p w14:paraId="30C5FCF2" w14:textId="77777777" w:rsidR="00301A0A" w:rsidRPr="00301A0A" w:rsidRDefault="00301A0A" w:rsidP="00301A0A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36858ABC" w14:textId="3E8C7070" w:rsidR="00301A0A" w:rsidRPr="00301A0A" w:rsidRDefault="00301A0A" w:rsidP="00301A0A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  </w:t>
                  </w:r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面對</w:t>
                  </w:r>
                  <w:proofErr w:type="gramStart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疫情的</w:t>
                  </w:r>
                  <w:proofErr w:type="gramEnd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威嚇，作為天父的兒女，我們確信天父的保守，就是中了COVID 也不用怕，有神就有平安。日子如何，力量也必如何。</w:t>
                  </w:r>
                </w:p>
                <w:p w14:paraId="3C281854" w14:textId="77777777" w:rsidR="00301A0A" w:rsidRPr="00301A0A" w:rsidRDefault="00301A0A" w:rsidP="00301A0A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63444180" w14:textId="0CB29B9B" w:rsidR="00301A0A" w:rsidRPr="00301A0A" w:rsidRDefault="00301A0A" w:rsidP="00301A0A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367289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5EB511F7">
                        <wp:simplePos x="0" y="0"/>
                        <wp:positionH relativeFrom="column">
                          <wp:posOffset>1590040</wp:posOffset>
                        </wp:positionH>
                        <wp:positionV relativeFrom="paragraph">
                          <wp:posOffset>1240790</wp:posOffset>
                        </wp:positionV>
                        <wp:extent cx="1482725" cy="1413510"/>
                        <wp:effectExtent l="0" t="0" r="317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2725" cy="141351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  </w:t>
                  </w:r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很感恩</w:t>
                  </w:r>
                  <w:r w:rsidRPr="00301A0A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611</w:t>
                  </w:r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教會是一棵充滿活力和動感的生命樹，也是一個偌大的生命樹樹林，我們之間常常都有美好的連結。上週就有「奇妙</w:t>
                  </w:r>
                  <w:r w:rsidRPr="00301A0A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611</w:t>
                  </w:r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」的同工團隊到長洲</w:t>
                  </w:r>
                  <w:r w:rsidRPr="00301A0A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 Hiding Place </w:t>
                  </w:r>
                  <w:proofErr w:type="gramStart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退修</w:t>
                  </w:r>
                  <w:proofErr w:type="gramEnd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；</w:t>
                  </w:r>
                  <w:proofErr w:type="gramStart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母堂</w:t>
                  </w:r>
                  <w:proofErr w:type="gramEnd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「豐盛</w:t>
                  </w:r>
                  <w:r w:rsidRPr="00301A0A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120</w:t>
                  </w:r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」牧區的姊妹小組也來探望我們，並聯袂前往伊甸園參觀，又</w:t>
                  </w:r>
                  <w:proofErr w:type="gramStart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祝福母堂並</w:t>
                  </w:r>
                  <w:proofErr w:type="gramEnd"/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伊甸園及「好好</w:t>
                  </w:r>
                  <w:r w:rsidRPr="00301A0A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611</w:t>
                  </w:r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」在長洲的發展，成為祝福好多好多人的生命樹大家庭。</w:t>
                  </w:r>
                </w:p>
                <w:p w14:paraId="79D25E66" w14:textId="5F967543" w:rsidR="00D320E9" w:rsidRPr="00301A0A" w:rsidRDefault="00301A0A" w:rsidP="00301A0A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■</w:t>
                  </w:r>
                  <w:r w:rsidRPr="00301A0A">
                    <w:rPr>
                      <w:rFonts w:ascii="Tahoma" w:eastAsia="華康中圓體" w:hAnsi="Tahoma" w:cs="Tahoma"/>
                      <w:bCs/>
                      <w:color w:val="0070C0"/>
                    </w:rPr>
                    <w:t>⁠</w:t>
                  </w:r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【</w:t>
                  </w:r>
                  <w:r w:rsidRPr="00301A0A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2022.12.04</w:t>
                  </w:r>
                  <w:r w:rsidRPr="00301A0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】</w:t>
                  </w:r>
                </w:p>
                <w:p w14:paraId="40430275" w14:textId="5BB01215" w:rsidR="00B956F4" w:rsidRPr="00D320E9" w:rsidRDefault="00B956F4" w:rsidP="00D320E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73ABB902" w14:textId="0DC89A8A" w:rsidR="00A05AE1" w:rsidRDefault="00C32C62" w:rsidP="00C32C62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C32C6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有愛有信任 重返伊甸園</w:t>
                  </w:r>
                </w:p>
                <w:p w14:paraId="63DD4A77" w14:textId="6D82B20A" w:rsidR="00C32C62" w:rsidRDefault="00C32C62" w:rsidP="00C32C62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  <w:r w:rsidRPr="00C32C6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  <w:t>創世記  3:1-24</w:t>
                  </w:r>
                </w:p>
                <w:p w14:paraId="49F509D7" w14:textId="77777777" w:rsidR="00C32C62" w:rsidRDefault="00C32C62" w:rsidP="00C32C62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</w:pPr>
                </w:p>
                <w:p w14:paraId="253EC16D" w14:textId="45C5C6B8" w:rsidR="00A05AE1" w:rsidRPr="00A05AE1" w:rsidRDefault="00C32C62" w:rsidP="00A05AE1">
                  <w:pPr>
                    <w:pStyle w:val="a9"/>
                    <w:widowControl/>
                    <w:numPr>
                      <w:ilvl w:val="0"/>
                      <w:numId w:val="5"/>
                    </w:numPr>
                    <w:ind w:leftChars="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C32C62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信任神</w:t>
                  </w:r>
                  <w:r w:rsidR="00171034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的話語</w:t>
                  </w:r>
                  <w:r w:rsidRPr="00C32C62"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  <w:t xml:space="preserve"> (3:1-20)</w:t>
                  </w:r>
                  <w:r w:rsidR="00A05AE1" w:rsidRPr="00A05AE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 </w:t>
                  </w:r>
                </w:p>
                <w:p w14:paraId="46E8B9F0" w14:textId="1909217D" w:rsidR="009F0261" w:rsidRDefault="009F0261" w:rsidP="009F0261">
                  <w:pPr>
                    <w:widowControl/>
                    <w:ind w:firstLineChars="100" w:firstLine="24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0E56690B" w14:textId="77777777" w:rsidR="005D436A" w:rsidRDefault="005D436A" w:rsidP="009F0261">
                  <w:pPr>
                    <w:widowControl/>
                    <w:ind w:firstLineChars="100" w:firstLine="24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</w:p>
                <w:p w14:paraId="460162A2" w14:textId="77777777" w:rsidR="005D436A" w:rsidRPr="009F0261" w:rsidRDefault="005D436A" w:rsidP="009F0261">
                  <w:pPr>
                    <w:widowControl/>
                    <w:ind w:firstLineChars="100" w:firstLine="24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</w:p>
                <w:p w14:paraId="010C9497" w14:textId="46D2614F" w:rsidR="009F0261" w:rsidRPr="009F0261" w:rsidRDefault="00C32C62" w:rsidP="009F0261">
                  <w:pPr>
                    <w:pStyle w:val="a9"/>
                    <w:widowControl/>
                    <w:numPr>
                      <w:ilvl w:val="0"/>
                      <w:numId w:val="5"/>
                    </w:numPr>
                    <w:ind w:leftChars="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C32C62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擁抱神的大愛  (3:21-23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)</w:t>
                  </w:r>
                </w:p>
                <w:p w14:paraId="38CFECDC" w14:textId="24087A0E" w:rsidR="009F0261" w:rsidRDefault="009F0261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743F2142" w14:textId="77777777" w:rsidR="005D436A" w:rsidRDefault="005D436A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</w:p>
                <w:p w14:paraId="13F0D431" w14:textId="77777777" w:rsidR="005D436A" w:rsidRPr="009F0261" w:rsidRDefault="005D436A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</w:p>
                <w:p w14:paraId="541100E2" w14:textId="007980AD" w:rsidR="009F0261" w:rsidRPr="009F0261" w:rsidRDefault="00C32C62" w:rsidP="009F0261">
                  <w:pPr>
                    <w:pStyle w:val="a9"/>
                    <w:widowControl/>
                    <w:numPr>
                      <w:ilvl w:val="0"/>
                      <w:numId w:val="5"/>
                    </w:numPr>
                    <w:ind w:leftChars="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C32C62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愛與信任神的路 (3:24)</w:t>
                  </w:r>
                  <w:r w:rsidR="00A05AE1"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 </w:t>
                  </w:r>
                </w:p>
                <w:p w14:paraId="206D3125" w14:textId="0FEBE812" w:rsidR="009F0261" w:rsidRDefault="009F0261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6832C23E" w14:textId="7E52BE34" w:rsidR="00C32C62" w:rsidRDefault="00C32C62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716C408A" w14:textId="34EBC754" w:rsidR="00C32C62" w:rsidRDefault="00C32C62" w:rsidP="00C32C62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544AC026" w14:textId="77777777" w:rsidR="005D436A" w:rsidRPr="009F0261" w:rsidRDefault="005D436A" w:rsidP="00C32C62">
                  <w:pPr>
                    <w:widowControl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</w:p>
                <w:p w14:paraId="1AEEC5AB" w14:textId="199854E1" w:rsidR="003A0A53" w:rsidRDefault="00301A0A" w:rsidP="002E114A">
                  <w:pPr>
                    <w:widowControl/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03FD0326" wp14:editId="1C6E8041">
                        <wp:extent cx="3189605" cy="1728470"/>
                        <wp:effectExtent l="0" t="0" r="0" b="508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1728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E0B583" w14:textId="18397339" w:rsidR="003A0A53" w:rsidRDefault="006C2296" w:rsidP="00DC1F11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線上崇拜</w:t>
                  </w:r>
                  <w:proofErr w:type="gramEnd"/>
                </w:p>
                <w:p w14:paraId="53C34D02" w14:textId="77777777" w:rsidR="006C2296" w:rsidRDefault="006C2296" w:rsidP="005D436A">
                  <w:pPr>
                    <w:widowControl/>
                    <w:rPr>
                      <w:rFonts w:ascii="華康中圓體" w:hAnsi="華康中圓體" w:cs="華康中圓體" w:hint="eastAsia"/>
                      <w:b/>
                      <w:color w:val="0070C0"/>
                    </w:rPr>
                  </w:pPr>
                </w:p>
                <w:p w14:paraId="56754B23" w14:textId="1E1FE558" w:rsidR="00B956F4" w:rsidRDefault="005D436A" w:rsidP="00FD7E8D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48AE22C1" wp14:editId="69ED8D3E">
                        <wp:extent cx="3191510" cy="1795145"/>
                        <wp:effectExtent l="0" t="0" r="8890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D73995E" w:rsidR="002E6BF6" w:rsidRPr="00E40250" w:rsidRDefault="00A12003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proofErr w:type="gramStart"/>
                  <w:r w:rsidRPr="00A1200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母堂豐盛</w:t>
                  </w:r>
                  <w:proofErr w:type="gramEnd"/>
                  <w:r w:rsidRPr="00A1200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牧區姊妹們不怕辛苦來長洲探望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0DFC0E97" w:rsidR="008C6A51" w:rsidRDefault="008C6A51" w:rsidP="002E114A"/>
        </w:tc>
        <w:tc>
          <w:tcPr>
            <w:tcW w:w="12765" w:type="dxa"/>
          </w:tcPr>
          <w:p w14:paraId="17AF4D38" w14:textId="22819B2B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359C0463" w14:textId="4EDD27B7" w:rsidR="007333FB" w:rsidRPr="00B57DA4" w:rsidRDefault="00811F77" w:rsidP="00B57DA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1" w:name="1:1"/>
                  <w:bookmarkStart w:id="2" w:name="8:3"/>
                  <w:bookmarkEnd w:id="1"/>
                  <w:bookmarkEnd w:id="2"/>
                </w:p>
                <w:p w14:paraId="2AC8EA0C" w14:textId="623161CD" w:rsidR="00992BBC" w:rsidRDefault="00992BBC" w:rsidP="00992BBC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創世</w:t>
                  </w:r>
                  <w:r w:rsidR="003A701D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記</w:t>
                  </w:r>
                  <w:r w:rsidR="005D436A" w:rsidRPr="005D436A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3:1-24</w:t>
                  </w:r>
                </w:p>
                <w:p w14:paraId="1B81DFCC" w14:textId="77777777" w:rsidR="005D436A" w:rsidRPr="00992BBC" w:rsidRDefault="005D436A" w:rsidP="00992BBC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14:paraId="04D7C8EB" w14:textId="77777777" w:rsidR="005D436A" w:rsidRPr="005D436A" w:rsidRDefault="005D436A" w:rsidP="005D436A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1 耶和華神所造的，惟有蛇比田野一切的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活物更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狡猾。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蛇對女人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說：「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神豈是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真說不許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你們吃園中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所有樹上的果子嗎？」2 女人對蛇說：「園中樹上的果子，我們可以吃，3 惟有園當中那棵樹上的果子，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神曾說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 xml:space="preserve">：『你們不可吃，也不可摸，免得你們死。』」4 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蛇對女人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說：「你們不一定死；5 因為神知道，你們吃的日子眼睛就明亮了，你們便如神能知道善惡。」6 於是女人見那棵樹的果子好作食物，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也悅人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的眼目，且是可喜愛的，能使人有智慧，就摘下果子來吃了，又給她丈夫，她丈夫也吃了。7 他們二人的眼睛就明亮了，才知道自己是赤身露體，便拿無花果樹的葉子為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自己編做裙子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。</w:t>
                  </w:r>
                </w:p>
                <w:p w14:paraId="654384AF" w14:textId="77777777" w:rsidR="005D436A" w:rsidRPr="005D436A" w:rsidRDefault="005D436A" w:rsidP="005D436A">
                  <w:pPr>
                    <w:widowControl/>
                    <w:rPr>
                      <w:rFonts w:ascii="華康儷中黑" w:eastAsia="華康儷中黑" w:hAnsi="華康儷中黑"/>
                      <w:sz w:val="23"/>
                      <w:szCs w:val="23"/>
                    </w:rPr>
                  </w:pPr>
                </w:p>
                <w:p w14:paraId="6A4618F2" w14:textId="77777777" w:rsidR="005D436A" w:rsidRPr="005D436A" w:rsidRDefault="005D436A" w:rsidP="005D436A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8 天起了涼風，耶和華神在園中行走。那人和他妻子聽見神的聲音，就藏在園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裏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的樹木中，躲避耶和華神的面。9 耶和華神呼喚那人，對他說：「你在哪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裏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？」10 他說：「我在園中聽見你的聲音，我就害怕；因為我赤身露體，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我便藏了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。」11 耶和華說：「誰告訴你赤身露體呢？莫非你吃了我吩咐你不可吃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的那樹上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的果子嗎？」12 那人說：「你所賜給我、與我同居的女人，她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把那樹上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的果子給我，我就吃了。」13 耶和華神對女人說：「你做的是甚麼事呢？」女人說：「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那蛇引誘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我，我就吃了。」</w:t>
                  </w:r>
                </w:p>
                <w:p w14:paraId="1E37E0EB" w14:textId="77777777" w:rsidR="005D436A" w:rsidRPr="005D436A" w:rsidRDefault="005D436A" w:rsidP="005D436A">
                  <w:pPr>
                    <w:widowControl/>
                    <w:rPr>
                      <w:rFonts w:ascii="華康儷中黑" w:eastAsia="華康儷中黑" w:hAnsi="華康儷中黑"/>
                      <w:sz w:val="23"/>
                      <w:szCs w:val="23"/>
                    </w:rPr>
                  </w:pPr>
                </w:p>
                <w:p w14:paraId="60BC6B84" w14:textId="77777777" w:rsidR="005D436A" w:rsidRPr="005D436A" w:rsidRDefault="005D436A" w:rsidP="005D436A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16 又對女人說：我必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多多加增你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懷胎的苦楚；你生產兒女必多受苦楚。你必戀慕你丈夫；你丈夫必管轄你。</w:t>
                  </w:r>
                </w:p>
                <w:p w14:paraId="3775801E" w14:textId="77777777" w:rsidR="005D436A" w:rsidRPr="005D436A" w:rsidRDefault="005D436A" w:rsidP="005D436A">
                  <w:pPr>
                    <w:widowControl/>
                    <w:rPr>
                      <w:rFonts w:ascii="華康儷中黑" w:eastAsia="華康儷中黑" w:hAnsi="華康儷中黑"/>
                      <w:sz w:val="23"/>
                      <w:szCs w:val="23"/>
                    </w:rPr>
                  </w:pPr>
                </w:p>
                <w:p w14:paraId="31C0DE95" w14:textId="77777777" w:rsidR="005D436A" w:rsidRPr="005D436A" w:rsidRDefault="005D436A" w:rsidP="005D436A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17 又對亞當說：你既聽從妻子的話，吃了我所吩咐你不可吃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的那樹上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的果子，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地必為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你的緣故受咒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詛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；你必終身勞苦才能從地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裏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 xml:space="preserve">得吃的。18 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地必給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 xml:space="preserve">你長出荊棘和蒺藜來；你也要吃田間的菜蔬。19 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你必汗流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滿面才得糊口，直到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你歸了土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，因為你是從土而出的。你本是塵土，仍要歸於塵土。20 亞當給他妻子起名叫夏娃，因為她是眾生之母。</w:t>
                  </w:r>
                </w:p>
                <w:p w14:paraId="4F27D23E" w14:textId="77777777" w:rsidR="005D436A" w:rsidRPr="005D436A" w:rsidRDefault="005D436A" w:rsidP="005D436A">
                  <w:pPr>
                    <w:widowControl/>
                    <w:rPr>
                      <w:rFonts w:ascii="華康儷中黑" w:eastAsia="華康儷中黑" w:hAnsi="華康儷中黑"/>
                      <w:sz w:val="23"/>
                      <w:szCs w:val="23"/>
                    </w:rPr>
                  </w:pPr>
                </w:p>
                <w:p w14:paraId="3D01B756" w14:textId="45B985BD" w:rsidR="007333FB" w:rsidRPr="00992BBC" w:rsidRDefault="005D436A" w:rsidP="005D436A">
                  <w:pPr>
                    <w:widowControl/>
                    <w:rPr>
                      <w:rFonts w:ascii="華康儷中黑" w:eastAsia="華康儷中黑" w:hAnsi="華康儷中黑"/>
                      <w:sz w:val="23"/>
                      <w:szCs w:val="23"/>
                    </w:rPr>
                  </w:pPr>
                  <w:r w:rsidRPr="005D436A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 xml:space="preserve">21 </w:t>
                  </w:r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耶和華神為亞當和他妻子用皮子做衣服給他們穿。</w:t>
                  </w:r>
                  <w:r w:rsidRPr="005D436A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 xml:space="preserve">22 </w:t>
                  </w:r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耶和華神說：「那人已經與我們相似，能知道善惡；現在恐怕他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伸手又摘生命樹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的果子吃，就永遠活着。」</w:t>
                  </w:r>
                  <w:r w:rsidRPr="005D436A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 xml:space="preserve">23 </w:t>
                  </w:r>
                  <w:proofErr w:type="gramStart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耶和華神便打發</w:t>
                  </w:r>
                  <w:proofErr w:type="gramEnd"/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他出伊甸園去，耕種他所自出之土。</w:t>
                  </w:r>
                  <w:r w:rsidRPr="005D436A"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 xml:space="preserve">24 </w:t>
                  </w:r>
                  <w:r w:rsidRPr="005D436A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於是把他趕出去了；又在伊甸園的東邊安設基路伯和四面轉動發火焰的劍，要把守生命樹的道路。</w:t>
                  </w:r>
                </w:p>
                <w:p w14:paraId="7A2D6F2E" w14:textId="77777777" w:rsidR="00992BBC" w:rsidRPr="008A26F9" w:rsidRDefault="00992BBC" w:rsidP="007333FB">
                  <w:pPr>
                    <w:widowControl/>
                    <w:rPr>
                      <w:rFonts w:ascii="華康儷中黑" w:eastAsia="華康儷中黑" w:hAnsi="華康儷中黑"/>
                      <w:sz w:val="23"/>
                      <w:szCs w:val="23"/>
                    </w:rPr>
                  </w:pPr>
                </w:p>
                <w:p w14:paraId="22D9E616" w14:textId="2F49D71C" w:rsidR="000966BB" w:rsidRPr="00AC39A8" w:rsidRDefault="000966BB" w:rsidP="00A83CA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</w:tc>
              <w:tc>
                <w:tcPr>
                  <w:tcW w:w="5239" w:type="dxa"/>
                </w:tcPr>
                <w:p w14:paraId="62C706F1" w14:textId="59909C6C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54A3A07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B4684C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5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1D80D5BB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0B88E6F2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6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1D2DD410" w:rsidR="00D83CA7" w:rsidRPr="009E7786" w:rsidRDefault="00B4684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約翰一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501A85D7" w:rsidR="00D83CA7" w:rsidRPr="009E7786" w:rsidRDefault="00B4684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10B168C4" w:rsidR="00082C34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7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4673DD91" w:rsidR="00D83CA7" w:rsidRPr="009E7786" w:rsidRDefault="00B4684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約翰一書</w:t>
                        </w:r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4C632A68" w:rsidR="00D83CA7" w:rsidRPr="009E7786" w:rsidRDefault="00B4684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656D540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54266104" w:rsidR="00D83CA7" w:rsidRPr="009E7786" w:rsidRDefault="00B4684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約翰一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12AD2A55" w:rsidR="00D83CA7" w:rsidRPr="009E7786" w:rsidRDefault="00B4684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143E60ED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36220F87" w:rsidR="00D83CA7" w:rsidRPr="009E7786" w:rsidRDefault="00B4684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約翰一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670CB753" w:rsidR="00D83CA7" w:rsidRPr="009E7786" w:rsidRDefault="00B4684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05F3637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0EC1373A" w:rsidR="00D83CA7" w:rsidRPr="009E7786" w:rsidRDefault="00C266FA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</w:tbl>
                <w:p w14:paraId="63666326" w14:textId="334146A3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626D56C6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7E9F1A0B" w:rsidR="0056248A" w:rsidRPr="009E7786" w:rsidRDefault="00B4684C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4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3DFD00D8" w:rsidR="0056248A" w:rsidRPr="009E7786" w:rsidRDefault="00C266F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69F76166" w:rsidR="0056248A" w:rsidRPr="009E7786" w:rsidRDefault="00B4684C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9</w:t>
                        </w:r>
                      </w:p>
                    </w:tc>
                  </w:tr>
                  <w:tr w:rsidR="002E114A" w:rsidRPr="009E7786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286921CE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2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</w:tbl>
                <w:p w14:paraId="4A8B9675" w14:textId="4D10A911" w:rsidR="00B34E47" w:rsidRDefault="006C2296" w:rsidP="00B34F14">
                  <w:pPr>
                    <w:widowControl/>
                    <w:ind w:rightChars="-25" w:right="-60" w:firstLineChars="100" w:firstLine="24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1332D25C" wp14:editId="2C49068D">
                        <wp:extent cx="3189605" cy="1793875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179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D9B028" w14:textId="630083DF" w:rsidR="00AB1C12" w:rsidRPr="00BD18E6" w:rsidRDefault="00A12003" w:rsidP="00301A0A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</w:pPr>
                  <w:proofErr w:type="gramStart"/>
                  <w:r w:rsidRPr="00A12003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與退修的</w:t>
                  </w:r>
                  <w:proofErr w:type="gramEnd"/>
                  <w:r w:rsidRPr="00A12003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奇妙</w:t>
                  </w:r>
                  <w:r w:rsidRPr="00A12003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611</w:t>
                  </w:r>
                  <w:r w:rsidRPr="00A12003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同工彼此禱告祝福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7301D2AC" w14:textId="161C3518" w:rsidR="002923B1" w:rsidRPr="002923B1" w:rsidRDefault="002923B1" w:rsidP="002923B1">
                  <w:pPr>
                    <w:pStyle w:val="Web"/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</w:pPr>
                  <w:r w:rsidRPr="002923B1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lastRenderedPageBreak/>
                    <w:t>【</w:t>
                  </w:r>
                  <w:r w:rsidR="00173F95" w:rsidRPr="00173F95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t>願天歡喜</w:t>
                  </w:r>
                  <w:r w:rsidRPr="002923B1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  <w:br/>
                  </w:r>
                  <w:r w:rsidRPr="002923B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詩</w:t>
                  </w:r>
                  <w:r w:rsidRPr="002923B1">
                    <w:rPr>
                      <w:rFonts w:ascii="華康中圓體" w:eastAsia="華康中圓體" w:hAnsi="華康中圓體" w:cs="Calibri" w:hint="eastAsia"/>
                    </w:rPr>
                    <w:t>集：讚美之泉</w:t>
                  </w:r>
                  <w:r w:rsidRPr="002923B1">
                    <w:rPr>
                      <w:rFonts w:ascii="華康中圓體" w:eastAsia="華康中圓體" w:hAnsi="華康中圓體" w:cs="Calibri"/>
                    </w:rPr>
                    <w:t xml:space="preserve"> </w:t>
                  </w:r>
                </w:p>
                <w:p w14:paraId="723C8C6D" w14:textId="77777777" w:rsidR="007C6132" w:rsidRDefault="007C6132" w:rsidP="002923B1">
                  <w:pPr>
                    <w:rPr>
                      <w:rFonts w:ascii="華康中圓體" w:eastAsia="華康中圓體" w:hAnsi="華康中圓體"/>
                    </w:rPr>
                  </w:pPr>
                  <w:r w:rsidRPr="007C6132">
                    <w:rPr>
                      <w:rFonts w:ascii="華康中圓體" w:eastAsia="華康中圓體" w:hAnsi="華康中圓體"/>
                    </w:rPr>
                    <w:t xml:space="preserve">主我們敬拜祢 有尊榮和威嚴在祢面前 </w:t>
                  </w:r>
                </w:p>
                <w:p w14:paraId="27014689" w14:textId="77777777" w:rsidR="007C6132" w:rsidRDefault="007C6132" w:rsidP="002923B1">
                  <w:pPr>
                    <w:rPr>
                      <w:rFonts w:ascii="華康中圓體" w:eastAsia="華康中圓體" w:hAnsi="華康中圓體"/>
                    </w:rPr>
                  </w:pPr>
                  <w:r w:rsidRPr="007C6132">
                    <w:rPr>
                      <w:rFonts w:ascii="華康中圓體" w:eastAsia="華康中圓體" w:hAnsi="華康中圓體"/>
                    </w:rPr>
                    <w:t xml:space="preserve">當以聖潔為妝飾敬拜 主我們敬拜祢 </w:t>
                  </w:r>
                </w:p>
                <w:p w14:paraId="3506553A" w14:textId="77777777" w:rsidR="007C6132" w:rsidRDefault="007C6132" w:rsidP="002923B1">
                  <w:pPr>
                    <w:rPr>
                      <w:rFonts w:ascii="華康中圓體" w:eastAsia="華康中圓體" w:hAnsi="華康中圓體"/>
                    </w:rPr>
                  </w:pPr>
                  <w:r w:rsidRPr="007C6132">
                    <w:rPr>
                      <w:rFonts w:ascii="華康中圓體" w:eastAsia="華康中圓體" w:hAnsi="華康中圓體"/>
                    </w:rPr>
                    <w:t xml:space="preserve">有能力和華美在祢聖所 </w:t>
                  </w:r>
                </w:p>
                <w:p w14:paraId="3E3281AE" w14:textId="77777777" w:rsidR="007C6132" w:rsidRDefault="007C6132" w:rsidP="002923B1">
                  <w:pPr>
                    <w:rPr>
                      <w:rFonts w:ascii="華康中圓體" w:eastAsia="華康中圓體" w:hAnsi="華康中圓體"/>
                    </w:rPr>
                  </w:pPr>
                  <w:r w:rsidRPr="007C6132">
                    <w:rPr>
                      <w:rFonts w:ascii="華康中圓體" w:eastAsia="華康中圓體" w:hAnsi="華康中圓體"/>
                    </w:rPr>
                    <w:t>當以聖潔為妝飾敬拜</w:t>
                  </w:r>
                  <w:r w:rsidRPr="007C6132">
                    <w:rPr>
                      <w:rFonts w:ascii="華康中圓體" w:eastAsia="華康中圓體" w:hAnsi="華康中圓體" w:hint="eastAsia"/>
                    </w:rPr>
                    <w:t>祢</w:t>
                  </w:r>
                </w:p>
                <w:p w14:paraId="1B092B99" w14:textId="77777777" w:rsidR="007C6132" w:rsidRDefault="007C6132" w:rsidP="002923B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A7245C4" w14:textId="77777777" w:rsidR="007C6132" w:rsidRDefault="007C6132" w:rsidP="002923B1">
                  <w:pPr>
                    <w:rPr>
                      <w:rFonts w:ascii="華康中圓體" w:eastAsia="華康中圓體" w:hAnsi="華康中圓體"/>
                    </w:rPr>
                  </w:pPr>
                  <w:r w:rsidRPr="007C6132">
                    <w:rPr>
                      <w:rFonts w:ascii="華康中圓體" w:eastAsia="華康中圓體" w:hAnsi="華康中圓體"/>
                    </w:rPr>
                    <w:t xml:space="preserve">願天歡喜 </w:t>
                  </w:r>
                  <w:proofErr w:type="gramStart"/>
                  <w:r w:rsidRPr="007C6132">
                    <w:rPr>
                      <w:rFonts w:ascii="華康中圓體" w:eastAsia="華康中圓體" w:hAnsi="華康中圓體"/>
                    </w:rPr>
                    <w:t>願地快樂</w:t>
                  </w:r>
                  <w:proofErr w:type="gramEnd"/>
                  <w:r w:rsidRPr="007C6132">
                    <w:rPr>
                      <w:rFonts w:ascii="華康中圓體" w:eastAsia="華康中圓體" w:hAnsi="華康中圓體"/>
                    </w:rPr>
                    <w:t xml:space="preserve"> </w:t>
                  </w:r>
                </w:p>
                <w:p w14:paraId="2D38EEFE" w14:textId="77777777" w:rsidR="007C6132" w:rsidRDefault="007C6132" w:rsidP="002923B1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7C6132">
                    <w:rPr>
                      <w:rFonts w:ascii="華康中圓體" w:eastAsia="華康中圓體" w:hAnsi="華康中圓體"/>
                    </w:rPr>
                    <w:t>願海和</w:t>
                  </w:r>
                  <w:proofErr w:type="gramEnd"/>
                  <w:r w:rsidRPr="007C6132">
                    <w:rPr>
                      <w:rFonts w:ascii="華康中圓體" w:eastAsia="華康中圓體" w:hAnsi="華康中圓體"/>
                    </w:rPr>
                    <w:t xml:space="preserve">其中所充滿的澎湃 </w:t>
                  </w:r>
                </w:p>
                <w:p w14:paraId="240EA8BB" w14:textId="77777777" w:rsidR="007C6132" w:rsidRDefault="007C6132" w:rsidP="002923B1">
                  <w:pPr>
                    <w:rPr>
                      <w:rFonts w:ascii="華康中圓體" w:eastAsia="華康中圓體" w:hAnsi="華康中圓體"/>
                    </w:rPr>
                  </w:pPr>
                  <w:r w:rsidRPr="007C6132">
                    <w:rPr>
                      <w:rFonts w:ascii="華康中圓體" w:eastAsia="華康中圓體" w:hAnsi="華康中圓體"/>
                    </w:rPr>
                    <w:t xml:space="preserve">願天歡喜 </w:t>
                  </w:r>
                  <w:proofErr w:type="gramStart"/>
                  <w:r w:rsidRPr="007C6132">
                    <w:rPr>
                      <w:rFonts w:ascii="華康中圓體" w:eastAsia="華康中圓體" w:hAnsi="華康中圓體"/>
                    </w:rPr>
                    <w:t>願地快樂</w:t>
                  </w:r>
                  <w:proofErr w:type="gramEnd"/>
                  <w:r w:rsidRPr="007C6132">
                    <w:rPr>
                      <w:rFonts w:ascii="華康中圓體" w:eastAsia="華康中圓體" w:hAnsi="華康中圓體"/>
                    </w:rPr>
                    <w:t xml:space="preserve"> </w:t>
                  </w:r>
                </w:p>
                <w:p w14:paraId="2778E68E" w14:textId="616BCE98" w:rsidR="007C6132" w:rsidRDefault="007C6132" w:rsidP="002923B1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7C6132">
                    <w:rPr>
                      <w:rFonts w:ascii="華康中圓體" w:eastAsia="華康中圓體" w:hAnsi="華康中圓體"/>
                    </w:rPr>
                    <w:t>願田和</w:t>
                  </w:r>
                  <w:proofErr w:type="gramEnd"/>
                  <w:r w:rsidRPr="007C6132">
                    <w:rPr>
                      <w:rFonts w:ascii="華康中圓體" w:eastAsia="華康中圓體" w:hAnsi="華康中圓體"/>
                    </w:rPr>
                    <w:t>其中所有都快</w:t>
                  </w:r>
                  <w:r w:rsidRPr="007C6132">
                    <w:rPr>
                      <w:rFonts w:ascii="華康中圓體" w:eastAsia="華康中圓體" w:hAnsi="華康中圓體" w:hint="eastAsia"/>
                    </w:rPr>
                    <w:t>樂</w:t>
                  </w:r>
                  <w:r w:rsidR="002923B1" w:rsidRPr="002923B1">
                    <w:rPr>
                      <w:rFonts w:ascii="華康中圓體" w:eastAsia="華康中圓體" w:hAnsi="華康中圓體"/>
                    </w:rPr>
                    <w:br/>
                  </w:r>
                  <w:r w:rsidR="002923B1" w:rsidRPr="002923B1">
                    <w:rPr>
                      <w:rFonts w:ascii="華康中圓體" w:eastAsia="華康中圓體" w:hAnsi="華康中圓體"/>
                    </w:rPr>
                    <w:br/>
                  </w:r>
                  <w:r w:rsidRPr="007C6132">
                    <w:rPr>
                      <w:rFonts w:ascii="華康中圓體" w:eastAsia="華康中圓體" w:hAnsi="華康中圓體"/>
                    </w:rPr>
                    <w:t xml:space="preserve">哈利路亞 耶和華作王 </w:t>
                  </w:r>
                </w:p>
                <w:p w14:paraId="2A4D5F41" w14:textId="77777777" w:rsidR="007C6132" w:rsidRDefault="007C6132" w:rsidP="002923B1">
                  <w:pPr>
                    <w:rPr>
                      <w:rFonts w:ascii="華康中圓體" w:eastAsia="華康中圓體" w:hAnsi="華康中圓體"/>
                    </w:rPr>
                  </w:pPr>
                  <w:r w:rsidRPr="007C6132">
                    <w:rPr>
                      <w:rFonts w:ascii="華康中圓體" w:eastAsia="華康中圓體" w:hAnsi="華康中圓體"/>
                    </w:rPr>
                    <w:t>全地當在</w:t>
                  </w:r>
                  <w:proofErr w:type="gramStart"/>
                  <w:r w:rsidRPr="007C6132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7C6132">
                    <w:rPr>
                      <w:rFonts w:ascii="華康中圓體" w:eastAsia="華康中圓體" w:hAnsi="華康中圓體"/>
                    </w:rPr>
                    <w:t xml:space="preserve">面前歡呼 </w:t>
                  </w:r>
                </w:p>
                <w:p w14:paraId="03CDA3BF" w14:textId="77777777" w:rsidR="007C6132" w:rsidRDefault="007C6132" w:rsidP="002923B1">
                  <w:pPr>
                    <w:rPr>
                      <w:rFonts w:ascii="華康中圓體" w:eastAsia="華康中圓體" w:hAnsi="華康中圓體"/>
                    </w:rPr>
                  </w:pPr>
                  <w:r w:rsidRPr="007C6132">
                    <w:rPr>
                      <w:rFonts w:ascii="華康中圓體" w:eastAsia="華康中圓體" w:hAnsi="華康中圓體"/>
                    </w:rPr>
                    <w:t xml:space="preserve">哈利路亞 耶和華作王 </w:t>
                  </w:r>
                </w:p>
                <w:p w14:paraId="29013BFF" w14:textId="754C1BA6" w:rsidR="002923B1" w:rsidRPr="007C6132" w:rsidRDefault="007C6132" w:rsidP="002923B1">
                  <w:pPr>
                    <w:rPr>
                      <w:rFonts w:ascii="華康中圓體" w:eastAsia="華康中圓體" w:hAnsi="華康中圓體"/>
                    </w:rPr>
                  </w:pPr>
                  <w:r w:rsidRPr="007C6132">
                    <w:rPr>
                      <w:rFonts w:ascii="華康中圓體" w:eastAsia="華康中圓體" w:hAnsi="華康中圓體"/>
                    </w:rPr>
                    <w:t>全地當在</w:t>
                  </w:r>
                  <w:proofErr w:type="gramStart"/>
                  <w:r w:rsidRPr="007C6132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7C6132">
                    <w:rPr>
                      <w:rFonts w:ascii="華康中圓體" w:eastAsia="華康中圓體" w:hAnsi="華康中圓體"/>
                    </w:rPr>
                    <w:t>面前歡</w:t>
                  </w:r>
                  <w:r w:rsidRPr="007C6132">
                    <w:rPr>
                      <w:rFonts w:ascii="華康中圓體" w:eastAsia="華康中圓體" w:hAnsi="華康中圓體" w:hint="eastAsia"/>
                    </w:rPr>
                    <w:t>呼</w:t>
                  </w:r>
                </w:p>
                <w:p w14:paraId="5CFAD7CE" w14:textId="1E35E270" w:rsidR="00A05AE1" w:rsidRPr="002923B1" w:rsidRDefault="00A05AE1" w:rsidP="00A05AE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43CAC0C" w14:textId="77777777" w:rsidR="00A05AE1" w:rsidRPr="00996907" w:rsidRDefault="00A05AE1" w:rsidP="00A05AE1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</w:p>
                <w:p w14:paraId="7287DCA6" w14:textId="44DCE2F0" w:rsidR="00996907" w:rsidRPr="00996907" w:rsidRDefault="003C3435" w:rsidP="00996907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7B031D" w:rsidRPr="007B031D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滿有能</w:t>
                  </w:r>
                  <w:r w:rsidR="007B031D" w:rsidRPr="007B031D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力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 w:rsidR="0099690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7C6132" w:rsidRPr="002923B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詩</w:t>
                  </w:r>
                  <w:r w:rsidR="007C6132" w:rsidRPr="002923B1">
                    <w:rPr>
                      <w:rFonts w:ascii="華康中圓體" w:eastAsia="華康中圓體" w:hAnsi="華康中圓體" w:hint="eastAsia"/>
                    </w:rPr>
                    <w:t>集：讚美之泉</w:t>
                  </w:r>
                </w:p>
                <w:p w14:paraId="7E3BF585" w14:textId="77777777" w:rsidR="00FB1B31" w:rsidRPr="00996907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705A44F" w14:textId="77777777" w:rsidR="007B031D" w:rsidRDefault="007B031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7B031D">
                    <w:rPr>
                      <w:rFonts w:ascii="華康中圓體" w:eastAsia="華康中圓體" w:hAnsi="華康中圓體"/>
                    </w:rPr>
                    <w:t xml:space="preserve">我的盼望 就在耶穌基督裡 在祢裡面 </w:t>
                  </w:r>
                </w:p>
                <w:p w14:paraId="33BBB656" w14:textId="77777777" w:rsidR="007B031D" w:rsidRDefault="007B031D" w:rsidP="00B2031C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7B031D">
                    <w:rPr>
                      <w:rFonts w:ascii="華康中圓體" w:eastAsia="華康中圓體" w:hAnsi="華康中圓體"/>
                    </w:rPr>
                    <w:t>滿有平安</w:t>
                  </w:r>
                  <w:proofErr w:type="gramEnd"/>
                  <w:r w:rsidRPr="007B031D">
                    <w:rPr>
                      <w:rFonts w:ascii="華康中圓體" w:eastAsia="華康中圓體" w:hAnsi="華康中圓體"/>
                    </w:rPr>
                    <w:t xml:space="preserve"> 生命泉源 就在耶穌基督裡 </w:t>
                  </w:r>
                </w:p>
                <w:p w14:paraId="6AADA541" w14:textId="77777777" w:rsidR="007B031D" w:rsidRDefault="007B031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7B031D">
                    <w:rPr>
                      <w:rFonts w:ascii="華康中圓體" w:eastAsia="華康中圓體" w:hAnsi="華康中圓體"/>
                    </w:rPr>
                    <w:t>有主在我裡面活著</w:t>
                  </w:r>
                  <w:r w:rsidR="00055AD3" w:rsidRPr="00055AD3">
                    <w:rPr>
                      <w:rFonts w:ascii="華康中圓體" w:eastAsia="華康中圓體" w:hAnsi="華康中圓體"/>
                    </w:rPr>
                    <w:br/>
                  </w:r>
                  <w:r w:rsidR="00055AD3" w:rsidRPr="00055AD3">
                    <w:rPr>
                      <w:rFonts w:ascii="華康中圓體" w:eastAsia="華康中圓體" w:hAnsi="華康中圓體"/>
                    </w:rPr>
                    <w:br/>
                  </w:r>
                  <w:r w:rsidRPr="007B031D">
                    <w:rPr>
                      <w:rFonts w:ascii="華康中圓體" w:eastAsia="華康中圓體" w:hAnsi="華康中圓體"/>
                    </w:rPr>
                    <w:t xml:space="preserve">我宣告在我裡面的 比世上一切更有能力 </w:t>
                  </w:r>
                </w:p>
                <w:p w14:paraId="60AA705B" w14:textId="77777777" w:rsidR="007B031D" w:rsidRDefault="007B031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7B031D">
                    <w:rPr>
                      <w:rFonts w:ascii="華康中圓體" w:eastAsia="華康中圓體" w:hAnsi="華康中圓體"/>
                    </w:rPr>
                    <w:t xml:space="preserve">我不屬這世界 我高舉耶穌的名 </w:t>
                  </w:r>
                </w:p>
                <w:p w14:paraId="31DCC9FF" w14:textId="77777777" w:rsidR="007B031D" w:rsidRDefault="007B031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7B031D">
                    <w:rPr>
                      <w:rFonts w:ascii="華康中圓體" w:eastAsia="華康中圓體" w:hAnsi="華康中圓體"/>
                    </w:rPr>
                    <w:t>我宣告在我裡面有 活水</w:t>
                  </w:r>
                  <w:proofErr w:type="gramStart"/>
                  <w:r w:rsidRPr="007B031D">
                    <w:rPr>
                      <w:rFonts w:ascii="華康中圓體" w:eastAsia="華康中圓體" w:hAnsi="華康中圓體"/>
                    </w:rPr>
                    <w:t>湧流滿</w:t>
                  </w:r>
                  <w:proofErr w:type="gramEnd"/>
                  <w:r w:rsidRPr="007B031D">
                    <w:rPr>
                      <w:rFonts w:ascii="華康中圓體" w:eastAsia="華康中圓體" w:hAnsi="華康中圓體"/>
                    </w:rPr>
                    <w:t xml:space="preserve">有能力 </w:t>
                  </w:r>
                </w:p>
                <w:p w14:paraId="31BF82C9" w14:textId="77777777" w:rsidR="007B031D" w:rsidRDefault="007B031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7B031D">
                    <w:rPr>
                      <w:rFonts w:ascii="華康中圓體" w:eastAsia="華康中圓體" w:hAnsi="華康中圓體"/>
                    </w:rPr>
                    <w:t>有耶穌在我裡面活著 我勇敢站立</w:t>
                  </w:r>
                  <w:r w:rsidRPr="007B031D">
                    <w:rPr>
                      <w:rFonts w:ascii="華康中圓體" w:eastAsia="華康中圓體" w:hAnsi="華康中圓體" w:hint="eastAsia"/>
                    </w:rPr>
                    <w:t>！</w:t>
                  </w:r>
                  <w:r w:rsidR="00055AD3" w:rsidRPr="00055AD3">
                    <w:rPr>
                      <w:rFonts w:ascii="華康中圓體" w:eastAsia="華康中圓體" w:hAnsi="華康中圓體"/>
                    </w:rPr>
                    <w:br/>
                  </w:r>
                  <w:r w:rsidR="00055AD3" w:rsidRPr="00055AD3">
                    <w:rPr>
                      <w:rFonts w:ascii="華康中圓體" w:eastAsia="華康中圓體" w:hAnsi="華康中圓體"/>
                    </w:rPr>
                    <w:br/>
                  </w:r>
                  <w:r w:rsidRPr="007B031D">
                    <w:rPr>
                      <w:rFonts w:ascii="華康中圓體" w:eastAsia="華康中圓體" w:hAnsi="華康中圓體"/>
                    </w:rPr>
                    <w:t xml:space="preserve">有主在我裡面 沒有懼怕能戰勝仇敵 </w:t>
                  </w:r>
                </w:p>
                <w:p w14:paraId="08E05652" w14:textId="4CDC1286" w:rsidR="00E07B33" w:rsidRPr="00E07B33" w:rsidRDefault="007B031D" w:rsidP="00B2031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7B031D">
                    <w:rPr>
                      <w:rFonts w:ascii="華康中圓體" w:eastAsia="華康中圓體" w:hAnsi="華康中圓體"/>
                    </w:rPr>
                    <w:t>有主在我裡面 沒有懼怕還得勝有</w:t>
                  </w:r>
                  <w:r w:rsidRPr="007B031D">
                    <w:rPr>
                      <w:rFonts w:ascii="華康中圓體" w:eastAsia="華康中圓體" w:hAnsi="華康中圓體" w:hint="eastAsia"/>
                    </w:rPr>
                    <w:t>餘</w:t>
                  </w:r>
                </w:p>
              </w:tc>
              <w:tc>
                <w:tcPr>
                  <w:tcW w:w="4698" w:type="dxa"/>
                  <w:gridSpan w:val="2"/>
                </w:tcPr>
                <w:p w14:paraId="12383571" w14:textId="501F821D" w:rsidR="00341AEE" w:rsidRDefault="00341AEE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proofErr w:type="gramStart"/>
                  <w:r w:rsidRPr="00341AEE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proofErr w:type="gramEnd"/>
                  <w:r w:rsidR="007B031D" w:rsidRPr="007B031D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祢永遠如此深愛著我</w:t>
                  </w:r>
                  <w:r w:rsidRPr="00341AEE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613CFE89" w14:textId="39BE2FA1" w:rsidR="00FB1B31" w:rsidRDefault="007C6132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2923B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詩</w:t>
                  </w:r>
                  <w:r w:rsidRPr="002923B1">
                    <w:rPr>
                      <w:rFonts w:ascii="華康中圓體" w:eastAsia="華康中圓體" w:hAnsi="華康中圓體" w:hint="eastAsia"/>
                    </w:rPr>
                    <w:t>集：讚美之泉</w:t>
                  </w:r>
                </w:p>
                <w:p w14:paraId="503603BC" w14:textId="65CF7039" w:rsidR="007C6132" w:rsidRPr="00341AEE" w:rsidRDefault="007C6132" w:rsidP="00A83D7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4DB62501" w14:textId="03A24F2B" w:rsidR="007B031D" w:rsidRDefault="007B031D" w:rsidP="00A83D7F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7B031D">
                    <w:rPr>
                      <w:rFonts w:ascii="華康中圓體" w:eastAsia="華康中圓體" w:hAnsi="華康中圓體"/>
                    </w:rPr>
                    <w:t>每滴寶血</w:t>
                  </w:r>
                  <w:proofErr w:type="gramEnd"/>
                  <w:r w:rsidRPr="007B031D">
                    <w:rPr>
                      <w:rFonts w:ascii="華康中圓體" w:eastAsia="華康中圓體" w:hAnsi="華康中圓體"/>
                    </w:rPr>
                    <w:t>為我而流　每</w:t>
                  </w:r>
                  <w:proofErr w:type="gramStart"/>
                  <w:r w:rsidRPr="007B031D">
                    <w:rPr>
                      <w:rFonts w:ascii="華康中圓體" w:eastAsia="華康中圓體" w:hAnsi="華康中圓體"/>
                    </w:rPr>
                    <w:t>個</w:t>
                  </w:r>
                  <w:proofErr w:type="gramEnd"/>
                  <w:r w:rsidRPr="007B031D">
                    <w:rPr>
                      <w:rFonts w:ascii="華康中圓體" w:eastAsia="華康中圓體" w:hAnsi="華康中圓體"/>
                    </w:rPr>
                    <w:t>刑罰為我承受　　 恩典如海</w:t>
                  </w:r>
                  <w:r>
                    <w:rPr>
                      <w:rFonts w:ascii="華康中圓體" w:eastAsia="華康中圓體" w:hAnsi="華康中圓體" w:hint="eastAsia"/>
                    </w:rPr>
                    <w:t xml:space="preserve"> </w:t>
                  </w:r>
                  <w:r w:rsidRPr="007B031D">
                    <w:rPr>
                      <w:rFonts w:ascii="華康中圓體" w:eastAsia="華康中圓體" w:hAnsi="華康中圓體"/>
                    </w:rPr>
                    <w:t xml:space="preserve">四面環繞　失望羞愧時　</w:t>
                  </w:r>
                </w:p>
                <w:p w14:paraId="5815888B" w14:textId="77777777" w:rsidR="007B031D" w:rsidRDefault="007B031D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7B031D">
                    <w:rPr>
                      <w:rFonts w:ascii="華康中圓體" w:eastAsia="華康中圓體" w:hAnsi="華康中圓體"/>
                    </w:rPr>
                    <w:t>祢仍擁抱著</w:t>
                  </w:r>
                  <w:r>
                    <w:rPr>
                      <w:rFonts w:ascii="新細明體" w:eastAsia="新細明體" w:hAnsi="新細明體" w:cs="新細明體" w:hint="eastAsia"/>
                      <w:color w:val="0F0F0F"/>
                      <w:sz w:val="21"/>
                      <w:szCs w:val="21"/>
                    </w:rPr>
                    <w:t>我</w:t>
                  </w:r>
                  <w:r w:rsidR="00341AEE" w:rsidRPr="00341AEE">
                    <w:rPr>
                      <w:rFonts w:ascii="華康中圓體" w:eastAsia="華康中圓體" w:hAnsi="華康中圓體"/>
                    </w:rPr>
                    <w:br/>
                  </w:r>
                  <w:r w:rsidR="00341AEE" w:rsidRPr="00341AEE">
                    <w:rPr>
                      <w:rFonts w:ascii="華康中圓體" w:eastAsia="華康中圓體" w:hAnsi="華康中圓體"/>
                    </w:rPr>
                    <w:br/>
                  </w:r>
                  <w:r w:rsidRPr="007B031D">
                    <w:rPr>
                      <w:rFonts w:ascii="華康中圓體" w:eastAsia="華康中圓體" w:hAnsi="華康中圓體"/>
                    </w:rPr>
                    <w:t xml:space="preserve">主耶穌　祢永遠如此深愛著我　 </w:t>
                  </w:r>
                </w:p>
                <w:p w14:paraId="0F5C4A60" w14:textId="77777777" w:rsidR="00AC5930" w:rsidRDefault="007B031D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7B031D">
                    <w:rPr>
                      <w:rFonts w:ascii="華康中圓體" w:eastAsia="華康中圓體" w:hAnsi="華康中圓體"/>
                    </w:rPr>
                    <w:t>十架</w:t>
                  </w:r>
                  <w:proofErr w:type="gramStart"/>
                  <w:r w:rsidRPr="007B031D">
                    <w:rPr>
                      <w:rFonts w:ascii="華康中圓體" w:eastAsia="華康中圓體" w:hAnsi="華康中圓體"/>
                    </w:rPr>
                    <w:t>上釘痕的</w:t>
                  </w:r>
                  <w:proofErr w:type="gramEnd"/>
                  <w:r w:rsidRPr="007B031D">
                    <w:rPr>
                      <w:rFonts w:ascii="華康中圓體" w:eastAsia="華康中圓體" w:hAnsi="華康中圓體"/>
                    </w:rPr>
                    <w:t xml:space="preserve">手告訴我　祢永不放棄我　　 主耶穌　祢永遠如此深愛著我　 </w:t>
                  </w:r>
                </w:p>
                <w:p w14:paraId="615605FA" w14:textId="77777777" w:rsidR="00AC5930" w:rsidRDefault="007B031D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7B031D">
                    <w:rPr>
                      <w:rFonts w:ascii="華康中圓體" w:eastAsia="華康中圓體" w:hAnsi="華康中圓體"/>
                    </w:rPr>
                    <w:t xml:space="preserve">不論是生命或死亡　 困苦患難逼迫　 </w:t>
                  </w:r>
                </w:p>
                <w:p w14:paraId="65E10090" w14:textId="77777777" w:rsidR="00AC5930" w:rsidRDefault="007B031D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7B031D">
                    <w:rPr>
                      <w:rFonts w:ascii="華康中圓體" w:eastAsia="華康中圓體" w:hAnsi="華康中圓體"/>
                    </w:rPr>
                    <w:t>都不能叫我與祢愛隔</w:t>
                  </w:r>
                  <w:r w:rsidRPr="007B031D">
                    <w:rPr>
                      <w:rFonts w:ascii="華康中圓體" w:eastAsia="華康中圓體" w:hAnsi="華康中圓體" w:hint="eastAsia"/>
                    </w:rPr>
                    <w:t>絕</w:t>
                  </w:r>
                  <w:r w:rsidR="00341AEE" w:rsidRPr="00341AEE">
                    <w:rPr>
                      <w:rFonts w:ascii="華康中圓體" w:eastAsia="華康中圓體" w:hAnsi="華康中圓體"/>
                    </w:rPr>
                    <w:br/>
                  </w:r>
                  <w:r w:rsidR="00341AEE" w:rsidRPr="00341AEE">
                    <w:rPr>
                      <w:rFonts w:ascii="華康中圓體" w:eastAsia="華康中圓體" w:hAnsi="華康中圓體"/>
                    </w:rPr>
                    <w:br/>
                  </w:r>
                  <w:r w:rsidR="00AC5930" w:rsidRPr="00AC5930">
                    <w:rPr>
                      <w:rFonts w:ascii="華康中圓體" w:eastAsia="華康中圓體" w:hAnsi="華康中圓體"/>
                    </w:rPr>
                    <w:t xml:space="preserve">何等長闊　何等高深　 天離地多高　</w:t>
                  </w:r>
                </w:p>
                <w:p w14:paraId="65CF5DB7" w14:textId="77777777" w:rsidR="00AC5930" w:rsidRDefault="00AC5930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AC5930">
                    <w:rPr>
                      <w:rFonts w:ascii="華康中圓體" w:eastAsia="華康中圓體" w:hAnsi="華康中圓體"/>
                    </w:rPr>
                    <w:t xml:space="preserve">祢愛多浩大　無法測透　永遠無盡頭 </w:t>
                  </w:r>
                </w:p>
                <w:p w14:paraId="267FF868" w14:textId="597482EB" w:rsidR="00C84CA4" w:rsidRDefault="00AC5930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AC5930">
                    <w:rPr>
                      <w:rFonts w:ascii="華康中圓體" w:eastAsia="華康中圓體" w:hAnsi="華康中圓體"/>
                    </w:rPr>
                    <w:t>我要張開雙手來領</w:t>
                  </w:r>
                  <w:r w:rsidRPr="00AC5930">
                    <w:rPr>
                      <w:rFonts w:ascii="華康中圓體" w:eastAsia="華康中圓體" w:hAnsi="華康中圓體" w:hint="eastAsia"/>
                    </w:rPr>
                    <w:t>受</w:t>
                  </w:r>
                </w:p>
                <w:p w14:paraId="24E0439F" w14:textId="77777777" w:rsidR="007C6132" w:rsidRDefault="007C6132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0DE576B" w14:textId="568AC624" w:rsidR="007B031D" w:rsidRPr="00996907" w:rsidRDefault="007B031D" w:rsidP="00A83D7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CF3126C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538B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</w:t>
                  </w:r>
                  <w:r w:rsidR="007C613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2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7C613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4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="00F0171C"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6EC93E5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B7000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7C613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7C613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C613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4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82D9AD" w14:textId="59E387D8" w:rsidR="00E40250" w:rsidRDefault="007C6132" w:rsidP="0036728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08DF5614" wp14:editId="010F94BC">
                  <wp:extent cx="6722745" cy="5635625"/>
                  <wp:effectExtent l="0" t="0" r="1905" b="317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745" cy="563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E3175" w14:textId="272A4A3A" w:rsidR="008B77B5" w:rsidRDefault="008B77B5" w:rsidP="008B77B5">
            <w:pPr>
              <w:widowControl/>
              <w:rPr>
                <w:rFonts w:ascii="華康儷中黑" w:eastAsia="華康儷中黑" w:hAnsi="華康儷中黑"/>
                <w:sz w:val="23"/>
                <w:szCs w:val="23"/>
              </w:rPr>
            </w:pPr>
          </w:p>
          <w:p w14:paraId="023ACF40" w14:textId="74DE4BC1" w:rsidR="00A71868" w:rsidRPr="007C6132" w:rsidRDefault="007C6132" w:rsidP="007C6132">
            <w:pPr>
              <w:widowControl/>
              <w:ind w:rightChars="-102" w:right="-245"/>
              <w:jc w:val="center"/>
              <w:rPr>
                <w:rFonts w:ascii="華康中圓體" w:eastAsia="華康中圓體" w:hAnsi="華康中圓體" w:cs="華康中圓體" w:hint="eastAsia"/>
                <w:b/>
                <w:color w:val="0070C0"/>
                <w:sz w:val="32"/>
                <w:szCs w:val="32"/>
              </w:rPr>
            </w:pPr>
            <w:r w:rsidRPr="007C6132">
              <w:rPr>
                <w:rFonts w:ascii="華康中圓體" w:eastAsia="華康中圓體" w:hAnsi="華康中圓體" w:cs="華康中圓體" w:hint="eastAsia"/>
                <w:b/>
                <w:color w:val="000000" w:themeColor="text1"/>
                <w:sz w:val="32"/>
                <w:szCs w:val="32"/>
              </w:rPr>
              <w:t>有愛有信任 重返伊甸園</w:t>
            </w:r>
          </w:p>
        </w:tc>
      </w:tr>
    </w:tbl>
    <w:p w14:paraId="5B9C4CFF" w14:textId="18184A7B" w:rsidR="008C6A51" w:rsidRDefault="008C6A51" w:rsidP="002E700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703D" w14:textId="77777777" w:rsidR="00E16F39" w:rsidRDefault="00E16F39" w:rsidP="003C43A5">
      <w:r>
        <w:separator/>
      </w:r>
    </w:p>
  </w:endnote>
  <w:endnote w:type="continuationSeparator" w:id="0">
    <w:p w14:paraId="52A94A00" w14:textId="77777777" w:rsidR="00E16F39" w:rsidRDefault="00E16F39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8F79" w14:textId="77777777" w:rsidR="00E16F39" w:rsidRDefault="00E16F39" w:rsidP="003C43A5">
      <w:r>
        <w:separator/>
      </w:r>
    </w:p>
  </w:footnote>
  <w:footnote w:type="continuationSeparator" w:id="0">
    <w:p w14:paraId="3977E73B" w14:textId="77777777" w:rsidR="00E16F39" w:rsidRDefault="00E16F39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4"/>
  </w:num>
  <w:num w:numId="5" w16cid:durableId="104884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55AD3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C09E2"/>
    <w:rsid w:val="000D141D"/>
    <w:rsid w:val="000D6499"/>
    <w:rsid w:val="000E3C6D"/>
    <w:rsid w:val="000E5D6C"/>
    <w:rsid w:val="000F1FF1"/>
    <w:rsid w:val="001240A1"/>
    <w:rsid w:val="001260E6"/>
    <w:rsid w:val="001303A4"/>
    <w:rsid w:val="0013121A"/>
    <w:rsid w:val="00137C59"/>
    <w:rsid w:val="00141EBE"/>
    <w:rsid w:val="00156394"/>
    <w:rsid w:val="00165111"/>
    <w:rsid w:val="00171034"/>
    <w:rsid w:val="00173F95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30F7B"/>
    <w:rsid w:val="00243491"/>
    <w:rsid w:val="00243DF6"/>
    <w:rsid w:val="00252C71"/>
    <w:rsid w:val="0025333A"/>
    <w:rsid w:val="002574AC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3F26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6F3C"/>
    <w:rsid w:val="003400D0"/>
    <w:rsid w:val="00341AEE"/>
    <w:rsid w:val="00352E08"/>
    <w:rsid w:val="003657EC"/>
    <w:rsid w:val="00365C41"/>
    <w:rsid w:val="00367289"/>
    <w:rsid w:val="00372865"/>
    <w:rsid w:val="00384429"/>
    <w:rsid w:val="003920EE"/>
    <w:rsid w:val="003A0A53"/>
    <w:rsid w:val="003A701D"/>
    <w:rsid w:val="003B4FE6"/>
    <w:rsid w:val="003B582F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15037"/>
    <w:rsid w:val="00547323"/>
    <w:rsid w:val="0056248A"/>
    <w:rsid w:val="00565DF3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E6B3B"/>
    <w:rsid w:val="00601A28"/>
    <w:rsid w:val="00605FB8"/>
    <w:rsid w:val="006137EE"/>
    <w:rsid w:val="00615A37"/>
    <w:rsid w:val="006214DC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7A0C"/>
    <w:rsid w:val="006E799A"/>
    <w:rsid w:val="006F5D6F"/>
    <w:rsid w:val="006F752A"/>
    <w:rsid w:val="00703209"/>
    <w:rsid w:val="00706705"/>
    <w:rsid w:val="00710E1A"/>
    <w:rsid w:val="0072507F"/>
    <w:rsid w:val="007253B3"/>
    <w:rsid w:val="007333FB"/>
    <w:rsid w:val="0076576D"/>
    <w:rsid w:val="00771884"/>
    <w:rsid w:val="007A6208"/>
    <w:rsid w:val="007B031D"/>
    <w:rsid w:val="007B3AD4"/>
    <w:rsid w:val="007B6F3C"/>
    <w:rsid w:val="007C18C2"/>
    <w:rsid w:val="007C6132"/>
    <w:rsid w:val="007D010F"/>
    <w:rsid w:val="007F35F3"/>
    <w:rsid w:val="007F56DD"/>
    <w:rsid w:val="007F6131"/>
    <w:rsid w:val="008000A9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64D41"/>
    <w:rsid w:val="00970471"/>
    <w:rsid w:val="0098259E"/>
    <w:rsid w:val="009865AC"/>
    <w:rsid w:val="00992BBC"/>
    <w:rsid w:val="00992E75"/>
    <w:rsid w:val="00993994"/>
    <w:rsid w:val="0099496B"/>
    <w:rsid w:val="009961CD"/>
    <w:rsid w:val="0099626A"/>
    <w:rsid w:val="00996907"/>
    <w:rsid w:val="009A7882"/>
    <w:rsid w:val="009B1812"/>
    <w:rsid w:val="009B5894"/>
    <w:rsid w:val="009C38A7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568B"/>
    <w:rsid w:val="00A3710D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11D6"/>
    <w:rsid w:val="00A83CA0"/>
    <w:rsid w:val="00A83D7F"/>
    <w:rsid w:val="00A85C06"/>
    <w:rsid w:val="00A87C02"/>
    <w:rsid w:val="00A91E6B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93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4684C"/>
    <w:rsid w:val="00B57DA4"/>
    <w:rsid w:val="00B7000F"/>
    <w:rsid w:val="00B75E47"/>
    <w:rsid w:val="00B924D7"/>
    <w:rsid w:val="00B956F4"/>
    <w:rsid w:val="00BA317D"/>
    <w:rsid w:val="00BA6094"/>
    <w:rsid w:val="00BB6CA6"/>
    <w:rsid w:val="00BC4CE5"/>
    <w:rsid w:val="00BD18E6"/>
    <w:rsid w:val="00BF095F"/>
    <w:rsid w:val="00BF7FC0"/>
    <w:rsid w:val="00C266FA"/>
    <w:rsid w:val="00C30429"/>
    <w:rsid w:val="00C309D8"/>
    <w:rsid w:val="00C31E1F"/>
    <w:rsid w:val="00C32C62"/>
    <w:rsid w:val="00C34A32"/>
    <w:rsid w:val="00C35552"/>
    <w:rsid w:val="00C368E7"/>
    <w:rsid w:val="00C41730"/>
    <w:rsid w:val="00C470C8"/>
    <w:rsid w:val="00C55A7A"/>
    <w:rsid w:val="00C56495"/>
    <w:rsid w:val="00C66D0C"/>
    <w:rsid w:val="00C74981"/>
    <w:rsid w:val="00C84CA4"/>
    <w:rsid w:val="00C961EF"/>
    <w:rsid w:val="00C973C6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F5D81"/>
    <w:rsid w:val="00D104D4"/>
    <w:rsid w:val="00D10CFD"/>
    <w:rsid w:val="00D13BA1"/>
    <w:rsid w:val="00D320E9"/>
    <w:rsid w:val="00D325F1"/>
    <w:rsid w:val="00D36A64"/>
    <w:rsid w:val="00D467B8"/>
    <w:rsid w:val="00D578C3"/>
    <w:rsid w:val="00D62B28"/>
    <w:rsid w:val="00D720B7"/>
    <w:rsid w:val="00D76EE1"/>
    <w:rsid w:val="00D80986"/>
    <w:rsid w:val="00D83CA7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16F39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7570"/>
    <w:rsid w:val="00EF3F46"/>
    <w:rsid w:val="00EF4B58"/>
    <w:rsid w:val="00EF795F"/>
    <w:rsid w:val="00F0171C"/>
    <w:rsid w:val="00F06186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4</cp:revision>
  <cp:lastPrinted>2022-12-03T10:40:00Z</cp:lastPrinted>
  <dcterms:created xsi:type="dcterms:W3CDTF">2022-12-03T10:29:00Z</dcterms:created>
  <dcterms:modified xsi:type="dcterms:W3CDTF">2022-12-03T10:41:00Z</dcterms:modified>
</cp:coreProperties>
</file>